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FDBE0" w14:textId="77777777" w:rsidR="00082A95" w:rsidRDefault="00082A95" w:rsidP="00AF2511">
      <w:pPr>
        <w:spacing w:line="276" w:lineRule="auto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5BA4E485" w14:textId="1A300FEE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76E95B1D" w14:textId="77777777" w:rsidR="009D5221" w:rsidRPr="0076069B" w:rsidRDefault="009D522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290"/>
      </w:tblGrid>
      <w:tr w:rsidR="00AF2511" w:rsidRPr="0076069B" w14:paraId="457409E3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FDF99A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017A079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Jefe de Departamento de Control y Seguimiento</w:t>
            </w:r>
          </w:p>
        </w:tc>
      </w:tr>
      <w:tr w:rsidR="00AF2511" w:rsidRPr="0076069B" w14:paraId="4C0E461F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FAC31B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BFB202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635C1A40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AA5030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7730A3A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itular de la Unidad Técnica</w:t>
            </w:r>
          </w:p>
        </w:tc>
      </w:tr>
      <w:tr w:rsidR="00AF2511" w:rsidRPr="0076069B" w14:paraId="04E121AA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F67F88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2B5D60B" w14:textId="77777777" w:rsidR="00AF2511" w:rsidRPr="0076069B" w:rsidRDefault="00AF2511" w:rsidP="007C1D91">
            <w:pPr>
              <w:numPr>
                <w:ilvl w:val="0"/>
                <w:numId w:val="1"/>
              </w:num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-   -   -   -   -   -   -   - </w:t>
            </w:r>
          </w:p>
        </w:tc>
      </w:tr>
      <w:tr w:rsidR="00AF2511" w:rsidRPr="0076069B" w14:paraId="4E939102" w14:textId="77777777" w:rsidTr="009D5221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BD53D0A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528D174D" w14:textId="77777777" w:rsidTr="009D5221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E2ED48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59C91AB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50AE436A" w14:textId="77777777" w:rsidTr="00A36DA2">
        <w:trPr>
          <w:trHeight w:val="867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9C3B81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  <w:p w14:paraId="34794EE0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CD3B40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al titular de la Unidad Técnica en la realización de las tareas propias de esta instancia, así como otras actividades relativas a las funciones de la Secretaría del Ayuntamiento.</w:t>
            </w:r>
          </w:p>
        </w:tc>
      </w:tr>
      <w:tr w:rsidR="00AF2511" w:rsidRPr="0076069B" w14:paraId="3520D5FD" w14:textId="77777777" w:rsidTr="00A36DA2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85D0F4D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30CC7B6F" w14:textId="77777777" w:rsidTr="00A36DA2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47BE1CA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35E396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563F8E50" w14:textId="77777777" w:rsidTr="009D5221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FA81D7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F7EB39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as demandas ciudadanas.</w:t>
            </w:r>
          </w:p>
          <w:p w14:paraId="1ABCC0DD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Llevar a cabo acciones de vinculación y seguimiento con diversas áreas del Ayuntamiento.</w:t>
            </w:r>
          </w:p>
        </w:tc>
      </w:tr>
      <w:tr w:rsidR="00507F25" w:rsidRPr="0076069B" w14:paraId="5F4E0314" w14:textId="77777777" w:rsidTr="00061E26">
        <w:trPr>
          <w:trHeight w:val="702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F437D76" w14:textId="77777777" w:rsidR="00507F25" w:rsidRPr="0076069B" w:rsidRDefault="00507F25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, Asociaciones Civiles, Organizaciones, Agrupaciones y ciudadanía en general.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B30EF02" w14:textId="77777777" w:rsidR="00507F25" w:rsidRPr="0076069B" w:rsidRDefault="00507F25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2AD13D04" w14:textId="77777777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7FB68FE5" w14:textId="77777777" w:rsidR="00061E26" w:rsidRPr="0076069B" w:rsidRDefault="00061E26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381E8D3B" w14:textId="766AF143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lastRenderedPageBreak/>
        <w:t>II.- Descripción de las Funciones del Puesto</w:t>
      </w:r>
    </w:p>
    <w:p w14:paraId="09851500" w14:textId="77777777" w:rsidR="00061E26" w:rsidRPr="0076069B" w:rsidRDefault="00061E26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AF2511" w:rsidRPr="0076069B" w14:paraId="7CEC7EBC" w14:textId="77777777" w:rsidTr="00061E26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71CF4EB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44CAFBD6" w14:textId="77777777" w:rsidTr="00061E26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7C6E850" w14:textId="77777777" w:rsidR="00AF2511" w:rsidRPr="0076069B" w:rsidRDefault="00AF2511" w:rsidP="00061E26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en la revisión y elaboración de documentos para trámites realizados ante la Unidad Técnica y demás áreas que integran la Secretaría del Ayuntamiento.</w:t>
            </w:r>
          </w:p>
        </w:tc>
      </w:tr>
      <w:tr w:rsidR="00AF2511" w:rsidRPr="0076069B" w14:paraId="47BFC66A" w14:textId="77777777" w:rsidTr="00061E26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3A2C121D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47F74509" w14:textId="77777777" w:rsidTr="00061E26">
        <w:trPr>
          <w:trHeight w:val="184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32BAF38" w14:textId="77777777" w:rsidR="00AF2511" w:rsidRPr="0076069B" w:rsidRDefault="00AF2511" w:rsidP="00061E26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esorar a la ciudadanía en los trámites que requieran realizar, relativa a la manifestación de fierros de herrar ganado.</w:t>
            </w:r>
          </w:p>
          <w:p w14:paraId="5DEDC199" w14:textId="77777777" w:rsidR="00AF2511" w:rsidRPr="0076069B" w:rsidRDefault="00AF2511" w:rsidP="00061E26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Llevar el registro de fierros de herrar ganado en los libros foliados de la unidad.</w:t>
            </w:r>
          </w:p>
          <w:p w14:paraId="0528E4A6" w14:textId="77777777" w:rsidR="00AF2511" w:rsidRPr="0076069B" w:rsidRDefault="00AF2511" w:rsidP="00061E26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al Titular de la Unidad Técnica en la realización de los informes mensuales que presentan las áreas que conforman la Secretaría al C. Secretario del Ayuntamiento.</w:t>
            </w:r>
          </w:p>
          <w:p w14:paraId="0CD87486" w14:textId="77777777" w:rsidR="00AF2511" w:rsidRPr="0076069B" w:rsidRDefault="00AF2511" w:rsidP="00061E26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tegrar expedientes técnicos con apoyo de las diversas áreas, para emitir resolutivos de asuntos internos y externos planteados a la Secretaría.</w:t>
            </w:r>
          </w:p>
          <w:p w14:paraId="41570251" w14:textId="633E437F" w:rsidR="00AF2511" w:rsidRPr="0076069B" w:rsidRDefault="00AF2511" w:rsidP="00061E26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oordinar el inicio, supervisión e inauguración de obras en donde asiste el C. Presidente Municipal, para </w:t>
            </w:r>
            <w:proofErr w:type="gramStart"/>
            <w:r w:rsidRPr="0076069B">
              <w:rPr>
                <w:rFonts w:ascii="Gotham Book" w:hAnsi="Gotham Book" w:cs="Arial"/>
                <w:sz w:val="18"/>
                <w:szCs w:val="18"/>
              </w:rPr>
              <w:t>que</w:t>
            </w:r>
            <w:proofErr w:type="gramEnd"/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en materia de información y asistencia de ciudadanos, el evento se realice conforme a lo planeado. </w:t>
            </w:r>
          </w:p>
          <w:p w14:paraId="4200C4FA" w14:textId="77777777" w:rsidR="00AF2511" w:rsidRPr="0076069B" w:rsidRDefault="00AF2511" w:rsidP="00061E26">
            <w:pPr>
              <w:pStyle w:val="Prrafodelista"/>
              <w:numPr>
                <w:ilvl w:val="0"/>
                <w:numId w:val="8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articipar en la integración de información y fichas técnicas que se requieren durante los eventos de giras.</w:t>
            </w:r>
          </w:p>
          <w:p w14:paraId="329185B6" w14:textId="77777777" w:rsidR="00AF2511" w:rsidRPr="0076069B" w:rsidRDefault="00AF2511" w:rsidP="00061E26">
            <w:pPr>
              <w:pStyle w:val="Prrafodelista"/>
              <w:numPr>
                <w:ilvl w:val="0"/>
                <w:numId w:val="9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mpilar información de las áreas a cargo de la secretaría del Ayuntamiento, para la elaboración del Informe trimestral de Transparencia.</w:t>
            </w:r>
          </w:p>
          <w:p w14:paraId="13C35742" w14:textId="77777777" w:rsidR="00AF2511" w:rsidRPr="0076069B" w:rsidRDefault="00AF2511" w:rsidP="00061E26">
            <w:pPr>
              <w:pStyle w:val="Prrafodelista"/>
              <w:numPr>
                <w:ilvl w:val="0"/>
                <w:numId w:val="9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 elaboración de los Manuales de Organización y Procedimientos de la Secretaría.</w:t>
            </w:r>
          </w:p>
        </w:tc>
      </w:tr>
    </w:tbl>
    <w:p w14:paraId="74203DBD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13ED62D7" w14:textId="6874BC49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61682DBC" w14:textId="77777777" w:rsidR="00061E26" w:rsidRPr="0076069B" w:rsidRDefault="00061E26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222"/>
      </w:tblGrid>
      <w:tr w:rsidR="00AF2511" w:rsidRPr="0076069B" w14:paraId="2AC4AEC9" w14:textId="77777777" w:rsidTr="00061E26">
        <w:trPr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14F58A3B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15997939" w14:textId="77777777" w:rsidTr="00061E26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6721515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19FAC1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2AC276CD" w14:textId="77777777" w:rsidTr="00061E26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BCC4039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5C88D3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  <w:p w14:paraId="19DF68C1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</w:p>
        </w:tc>
      </w:tr>
      <w:tr w:rsidR="00AF2511" w:rsidRPr="0076069B" w14:paraId="1FDFD2B7" w14:textId="77777777" w:rsidTr="00061E26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1546347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D71553D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Relaciones Humanas, Informática y Habilidades de integración y redacción de información de los diferentes sectores.</w:t>
            </w:r>
          </w:p>
        </w:tc>
      </w:tr>
      <w:tr w:rsidR="00AF2511" w:rsidRPr="0076069B" w14:paraId="2B19B39A" w14:textId="77777777" w:rsidTr="00061E26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8A37561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1DB09F4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análisis y de síntesis, toma de decisiones, enfoque en resultados, propositivo, facilidad de palabra, amabilidad y buen trato al público.</w:t>
            </w:r>
          </w:p>
        </w:tc>
      </w:tr>
    </w:tbl>
    <w:p w14:paraId="140BEC3F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p w14:paraId="34D6EECE" w14:textId="6CC96339" w:rsidR="00061E26" w:rsidRPr="0076069B" w:rsidRDefault="00061E26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061E26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78F2" w14:textId="77777777" w:rsidR="00542F0A" w:rsidRDefault="00542F0A">
      <w:r>
        <w:separator/>
      </w:r>
    </w:p>
  </w:endnote>
  <w:endnote w:type="continuationSeparator" w:id="0">
    <w:p w14:paraId="645C66E0" w14:textId="77777777" w:rsidR="00542F0A" w:rsidRDefault="00542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F86B2" w14:textId="77777777" w:rsidR="00542F0A" w:rsidRDefault="00542F0A">
      <w:r>
        <w:separator/>
      </w:r>
    </w:p>
  </w:footnote>
  <w:footnote w:type="continuationSeparator" w:id="0">
    <w:p w14:paraId="2DE285EC" w14:textId="77777777" w:rsidR="00542F0A" w:rsidRDefault="00542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542F0A" w:rsidP="00ED0860">
    <w:pPr>
      <w:pStyle w:val="Encabezado"/>
    </w:pPr>
    <w:r>
      <w:rPr>
        <w:noProof/>
      </w:rPr>
      <w:pict w14:anchorId="3A014BA5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0364D04E" w14:textId="77777777" w:rsidR="00A4490C" w:rsidRPr="00A631F5" w:rsidRDefault="00A4490C" w:rsidP="00A4490C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4D97E9D9" w14:textId="77777777" w:rsidR="00A4490C" w:rsidRPr="00A631F5" w:rsidRDefault="00A4490C" w:rsidP="00A4490C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5FBA2686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2F0A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890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490C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40C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E426-249D-5342-9F02-2C6E5B4C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26</cp:revision>
  <cp:lastPrinted>2016-09-01T20:25:00Z</cp:lastPrinted>
  <dcterms:created xsi:type="dcterms:W3CDTF">2018-12-19T02:55:00Z</dcterms:created>
  <dcterms:modified xsi:type="dcterms:W3CDTF">2018-12-20T05:26:00Z</dcterms:modified>
</cp:coreProperties>
</file>